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54" w:rsidRDefault="00AA3C5F" w:rsidP="00231454">
      <w:pPr>
        <w:jc w:val="center"/>
        <w:rPr>
          <w:b/>
        </w:rPr>
      </w:pPr>
      <w:bookmarkStart w:id="0" w:name="_GoBack"/>
      <w:bookmarkEnd w:id="0"/>
      <w:r>
        <w:rPr>
          <w:b/>
        </w:rPr>
        <w:t>ИЗВЕЩЕНИЕ О ПРОВЕДЕНИИ</w:t>
      </w:r>
      <w:r>
        <w:t xml:space="preserve"> </w:t>
      </w:r>
      <w:r>
        <w:rPr>
          <w:b/>
        </w:rPr>
        <w:t xml:space="preserve">ОТКРЫТОГО АУКЦИОНА НА ПРАВО </w:t>
      </w:r>
    </w:p>
    <w:p w:rsidR="00AA3C5F" w:rsidRDefault="00AA3C5F" w:rsidP="00231454">
      <w:pPr>
        <w:jc w:val="center"/>
        <w:rPr>
          <w:b/>
          <w:u w:val="single"/>
        </w:rPr>
      </w:pPr>
      <w:r>
        <w:rPr>
          <w:b/>
        </w:rPr>
        <w:t>ЗАКЛЮЧЕНИЯ ДОГОВОРОВ АРЕНДЫ МУНИЦИПАЛЬНОГО ИМУЩЕСТВА</w:t>
      </w:r>
    </w:p>
    <w:p w:rsidR="00F0399B" w:rsidRDefault="00F0399B" w:rsidP="00144B0C">
      <w:pPr>
        <w:ind w:firstLine="708"/>
        <w:rPr>
          <w:b/>
          <w:u w:val="single"/>
        </w:rPr>
      </w:pPr>
    </w:p>
    <w:p w:rsidR="00AA3C5F" w:rsidRPr="008A1DC4" w:rsidRDefault="002C2F12" w:rsidP="00A238CB">
      <w:pPr>
        <w:ind w:firstLine="708"/>
        <w:jc w:val="both"/>
        <w:rPr>
          <w:b/>
        </w:rPr>
      </w:pPr>
      <w:r>
        <w:rPr>
          <w:b/>
        </w:rPr>
        <w:t>Муниципальное учреждение «Культурно-спортивный комплекс «Юбилейный»</w:t>
      </w:r>
      <w:r w:rsidR="00E72A58">
        <w:rPr>
          <w:b/>
        </w:rPr>
        <w:t>, именуемое</w:t>
      </w:r>
      <w:r w:rsidR="00AA3C5F">
        <w:rPr>
          <w:b/>
        </w:rPr>
        <w:t xml:space="preserve"> в дальнейшем «Организатор аукциона», СООБЩАЕТ о проведении открытого аукциона на право заключения договоров аренды муниципального </w:t>
      </w:r>
      <w:r w:rsidR="00AA3C5F" w:rsidRPr="008A1DC4">
        <w:rPr>
          <w:b/>
        </w:rPr>
        <w:t>имущества городского поселения Лянтор</w:t>
      </w:r>
      <w:r w:rsidR="003C4BA3" w:rsidRPr="008A1DC4">
        <w:rPr>
          <w:b/>
        </w:rPr>
        <w:t>.</w:t>
      </w:r>
    </w:p>
    <w:p w:rsidR="00E72A58" w:rsidRDefault="003C4BA3" w:rsidP="00A238CB">
      <w:pPr>
        <w:ind w:firstLine="708"/>
        <w:jc w:val="both"/>
        <w:rPr>
          <w:b/>
        </w:rPr>
      </w:pPr>
      <w:r w:rsidRPr="00A37A94">
        <w:rPr>
          <w:b/>
        </w:rPr>
        <w:t xml:space="preserve">Аукцион проводится </w:t>
      </w:r>
      <w:r w:rsidR="00C071FA">
        <w:rPr>
          <w:b/>
        </w:rPr>
        <w:t>2</w:t>
      </w:r>
      <w:r w:rsidR="00E95B9A">
        <w:rPr>
          <w:b/>
        </w:rPr>
        <w:t>9</w:t>
      </w:r>
      <w:r w:rsidR="00D6513E">
        <w:rPr>
          <w:b/>
        </w:rPr>
        <w:t xml:space="preserve"> </w:t>
      </w:r>
      <w:r w:rsidR="0082717C">
        <w:rPr>
          <w:b/>
        </w:rPr>
        <w:t>декабря</w:t>
      </w:r>
      <w:r w:rsidR="008E0C38" w:rsidRPr="00785C48">
        <w:rPr>
          <w:b/>
        </w:rPr>
        <w:t xml:space="preserve"> 201</w:t>
      </w:r>
      <w:r w:rsidR="00785C48" w:rsidRPr="00785C48">
        <w:rPr>
          <w:b/>
        </w:rPr>
        <w:t>4</w:t>
      </w:r>
      <w:r w:rsidRPr="00785C48">
        <w:rPr>
          <w:b/>
        </w:rPr>
        <w:t xml:space="preserve"> года</w:t>
      </w:r>
      <w:r w:rsidR="00064E2C" w:rsidRPr="00785C48">
        <w:rPr>
          <w:b/>
        </w:rPr>
        <w:t>,</w:t>
      </w:r>
      <w:r w:rsidRPr="00785C48">
        <w:rPr>
          <w:b/>
          <w:color w:val="FF0000"/>
        </w:rPr>
        <w:t xml:space="preserve"> </w:t>
      </w:r>
      <w:r w:rsidRPr="00785C48">
        <w:rPr>
          <w:b/>
        </w:rPr>
        <w:t xml:space="preserve">начало в 15 часов 00 минут местного времени </w:t>
      </w:r>
      <w:r w:rsidR="001241AF" w:rsidRPr="00785C48">
        <w:rPr>
          <w:b/>
        </w:rPr>
        <w:t xml:space="preserve">в здании </w:t>
      </w:r>
      <w:r w:rsidR="00785C48" w:rsidRPr="00785C48">
        <w:rPr>
          <w:b/>
        </w:rPr>
        <w:t>«Двор</w:t>
      </w:r>
      <w:r w:rsidR="000C2560">
        <w:rPr>
          <w:b/>
        </w:rPr>
        <w:t>ец</w:t>
      </w:r>
      <w:r w:rsidR="00785C48" w:rsidRPr="00785C48">
        <w:rPr>
          <w:b/>
        </w:rPr>
        <w:t xml:space="preserve"> культуры</w:t>
      </w:r>
      <w:r w:rsidR="002C2F12" w:rsidRPr="00785C48">
        <w:rPr>
          <w:b/>
        </w:rPr>
        <w:t>»</w:t>
      </w:r>
      <w:r w:rsidR="00A9636B" w:rsidRPr="00785C48">
        <w:rPr>
          <w:b/>
        </w:rPr>
        <w:t xml:space="preserve"> </w:t>
      </w:r>
      <w:r w:rsidRPr="00785C48">
        <w:rPr>
          <w:b/>
        </w:rPr>
        <w:t xml:space="preserve">по адресу: Тюменская область, Сургутский район, город Лянтор, </w:t>
      </w:r>
      <w:r w:rsidR="002C2F12" w:rsidRPr="00785C48">
        <w:rPr>
          <w:b/>
        </w:rPr>
        <w:t>ул. Назаргалеева</w:t>
      </w:r>
      <w:r w:rsidRPr="00785C48">
        <w:rPr>
          <w:b/>
        </w:rPr>
        <w:t xml:space="preserve">, строение </w:t>
      </w:r>
      <w:r w:rsidR="002C2F12" w:rsidRPr="00785C48">
        <w:rPr>
          <w:b/>
        </w:rPr>
        <w:t>21</w:t>
      </w:r>
      <w:r w:rsidRPr="00785C48">
        <w:rPr>
          <w:b/>
        </w:rPr>
        <w:t xml:space="preserve">, </w:t>
      </w:r>
      <w:r w:rsidR="002C2F12" w:rsidRPr="00785C48">
        <w:rPr>
          <w:b/>
        </w:rPr>
        <w:t>кабинет директора</w:t>
      </w:r>
      <w:r w:rsidRPr="00785C48">
        <w:rPr>
          <w:b/>
        </w:rPr>
        <w:t>.</w:t>
      </w:r>
      <w:r w:rsidR="001A0F80" w:rsidRPr="00785C48">
        <w:rPr>
          <w:b/>
        </w:rPr>
        <w:t xml:space="preserve"> </w:t>
      </w:r>
    </w:p>
    <w:p w:rsidR="00E72A58" w:rsidRDefault="00E72A58" w:rsidP="00E72A58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A94">
        <w:rPr>
          <w:rFonts w:ascii="Times New Roman" w:hAnsi="Times New Roman" w:cs="Times New Roman"/>
          <w:b/>
          <w:sz w:val="24"/>
          <w:szCs w:val="24"/>
        </w:rPr>
        <w:t xml:space="preserve">Регистрация явившихся участников осуществляется </w:t>
      </w:r>
      <w:r w:rsidR="00C071FA">
        <w:rPr>
          <w:rFonts w:ascii="Times New Roman" w:hAnsi="Times New Roman" w:cs="Times New Roman"/>
          <w:b/>
          <w:sz w:val="24"/>
          <w:szCs w:val="24"/>
        </w:rPr>
        <w:t>2</w:t>
      </w:r>
      <w:r w:rsidR="00E95B9A">
        <w:rPr>
          <w:rFonts w:ascii="Times New Roman" w:hAnsi="Times New Roman" w:cs="Times New Roman"/>
          <w:b/>
          <w:sz w:val="24"/>
          <w:szCs w:val="24"/>
        </w:rPr>
        <w:t>9</w:t>
      </w:r>
      <w:r w:rsidR="00C07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A5B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785C48">
        <w:rPr>
          <w:rFonts w:ascii="Times New Roman" w:hAnsi="Times New Roman" w:cs="Times New Roman"/>
          <w:b/>
          <w:sz w:val="24"/>
          <w:szCs w:val="24"/>
        </w:rPr>
        <w:t xml:space="preserve">  2014 года с 14 часов 30 минут до 14 часов 55 минут</w:t>
      </w:r>
      <w:r w:rsidRPr="00A37A94">
        <w:rPr>
          <w:rFonts w:ascii="Times New Roman" w:hAnsi="Times New Roman" w:cs="Times New Roman"/>
          <w:b/>
          <w:sz w:val="24"/>
          <w:szCs w:val="24"/>
        </w:rPr>
        <w:t xml:space="preserve"> местного времени в кабинете </w:t>
      </w:r>
      <w:r>
        <w:rPr>
          <w:rFonts w:ascii="Times New Roman" w:hAnsi="Times New Roman" w:cs="Times New Roman"/>
          <w:b/>
          <w:sz w:val="24"/>
          <w:szCs w:val="24"/>
        </w:rPr>
        <w:t>директора</w:t>
      </w:r>
      <w:r w:rsidRPr="00A37A94">
        <w:rPr>
          <w:rFonts w:ascii="Times New Roman" w:hAnsi="Times New Roman" w:cs="Times New Roman"/>
          <w:b/>
          <w:sz w:val="24"/>
          <w:szCs w:val="24"/>
        </w:rPr>
        <w:t>.</w:t>
      </w:r>
    </w:p>
    <w:p w:rsidR="003C4BA3" w:rsidRPr="00A37A94" w:rsidRDefault="001A0F80" w:rsidP="00A238CB">
      <w:pPr>
        <w:ind w:firstLine="708"/>
        <w:jc w:val="both"/>
        <w:rPr>
          <w:b/>
        </w:rPr>
      </w:pPr>
      <w:r w:rsidRPr="00785C48">
        <w:rPr>
          <w:b/>
        </w:rPr>
        <w:t xml:space="preserve">Заявки принимаются с </w:t>
      </w:r>
      <w:r w:rsidR="00D11564">
        <w:rPr>
          <w:b/>
        </w:rPr>
        <w:t>01</w:t>
      </w:r>
      <w:r w:rsidR="00785C48" w:rsidRPr="00785C48">
        <w:rPr>
          <w:b/>
        </w:rPr>
        <w:t xml:space="preserve"> </w:t>
      </w:r>
      <w:r w:rsidR="00D11564">
        <w:rPr>
          <w:b/>
        </w:rPr>
        <w:t>декабря</w:t>
      </w:r>
      <w:r w:rsidR="00C071FA">
        <w:rPr>
          <w:b/>
        </w:rPr>
        <w:t xml:space="preserve"> </w:t>
      </w:r>
      <w:r w:rsidR="00A9636B" w:rsidRPr="00785C48">
        <w:rPr>
          <w:b/>
        </w:rPr>
        <w:t>2</w:t>
      </w:r>
      <w:r w:rsidR="00A238CB" w:rsidRPr="00785C48">
        <w:rPr>
          <w:b/>
        </w:rPr>
        <w:t>01</w:t>
      </w:r>
      <w:r w:rsidR="00785C48" w:rsidRPr="00785C48">
        <w:rPr>
          <w:b/>
        </w:rPr>
        <w:t>4</w:t>
      </w:r>
      <w:r w:rsidR="00A238CB" w:rsidRPr="00785C48">
        <w:rPr>
          <w:b/>
        </w:rPr>
        <w:t xml:space="preserve"> года по </w:t>
      </w:r>
      <w:r w:rsidR="00E95B9A">
        <w:rPr>
          <w:b/>
        </w:rPr>
        <w:t>23</w:t>
      </w:r>
      <w:r w:rsidR="00104A5B">
        <w:rPr>
          <w:b/>
        </w:rPr>
        <w:t xml:space="preserve"> </w:t>
      </w:r>
      <w:r w:rsidR="00D11564">
        <w:rPr>
          <w:b/>
        </w:rPr>
        <w:t>декабря</w:t>
      </w:r>
      <w:r w:rsidR="00A238CB" w:rsidRPr="00785C48">
        <w:rPr>
          <w:b/>
        </w:rPr>
        <w:t xml:space="preserve"> 201</w:t>
      </w:r>
      <w:r w:rsidR="00785C48" w:rsidRPr="00785C48">
        <w:rPr>
          <w:b/>
        </w:rPr>
        <w:t>4</w:t>
      </w:r>
      <w:r w:rsidR="00A238CB" w:rsidRPr="00785C48">
        <w:rPr>
          <w:b/>
        </w:rPr>
        <w:t xml:space="preserve"> года</w:t>
      </w:r>
      <w:r w:rsidR="00A238CB" w:rsidRPr="00A37A94">
        <w:rPr>
          <w:b/>
        </w:rPr>
        <w:t xml:space="preserve"> в кабинете </w:t>
      </w:r>
      <w:r w:rsidR="002C2F12">
        <w:rPr>
          <w:b/>
        </w:rPr>
        <w:t>директора</w:t>
      </w:r>
      <w:r w:rsidR="00A238CB" w:rsidRPr="00A37A94">
        <w:rPr>
          <w:b/>
        </w:rPr>
        <w:t>.</w:t>
      </w:r>
    </w:p>
    <w:p w:rsidR="00A238CB" w:rsidRPr="00A37A94" w:rsidRDefault="00A238CB" w:rsidP="00A238CB">
      <w:pPr>
        <w:ind w:firstLine="708"/>
        <w:jc w:val="both"/>
      </w:pPr>
      <w:r w:rsidRPr="00A37A94">
        <w:rPr>
          <w:b/>
        </w:rPr>
        <w:t>Порядок и сроки подачи заявок на участие в аукционе:</w:t>
      </w:r>
      <w:r w:rsidRPr="00A37A94">
        <w:t xml:space="preserve"> </w:t>
      </w:r>
      <w:proofErr w:type="gramStart"/>
      <w:r w:rsidRPr="00A37A94">
        <w:t xml:space="preserve">Датой начала подачи заявок на участие в аукционе является день, следующий за днем размещения на официальном сайте сообщения о проведении аукциона, подача заявок осуществляется в письменной форме по адресу: г. Лянтор, </w:t>
      </w:r>
      <w:r w:rsidR="002C2F12">
        <w:t>ул. Назаргалеева</w:t>
      </w:r>
      <w:r w:rsidRPr="00A37A94">
        <w:t xml:space="preserve">, строение </w:t>
      </w:r>
      <w:r w:rsidR="002C2F12">
        <w:t>21</w:t>
      </w:r>
      <w:r w:rsidRPr="00A37A94">
        <w:t xml:space="preserve">, кабинет </w:t>
      </w:r>
      <w:r w:rsidR="002C2F12">
        <w:t>директора</w:t>
      </w:r>
      <w:r w:rsidRPr="00A37A94">
        <w:t xml:space="preserve">, </w:t>
      </w:r>
      <w:r w:rsidRPr="00785C48">
        <w:t xml:space="preserve">с </w:t>
      </w:r>
      <w:r w:rsidR="00104A5B">
        <w:t>01 декабря</w:t>
      </w:r>
      <w:r w:rsidR="00785C48" w:rsidRPr="00785C48">
        <w:t xml:space="preserve"> 2014</w:t>
      </w:r>
      <w:r w:rsidR="001A0F80" w:rsidRPr="00785C48">
        <w:t xml:space="preserve"> года по </w:t>
      </w:r>
      <w:r w:rsidR="00E95B9A">
        <w:t>23</w:t>
      </w:r>
      <w:r w:rsidR="00104A5B">
        <w:t xml:space="preserve"> декабря</w:t>
      </w:r>
      <w:r w:rsidRPr="00785C48">
        <w:t xml:space="preserve"> 201</w:t>
      </w:r>
      <w:r w:rsidR="00785C48" w:rsidRPr="00785C48">
        <w:t>4</w:t>
      </w:r>
      <w:r w:rsidRPr="00785C48">
        <w:t xml:space="preserve"> года</w:t>
      </w:r>
      <w:r w:rsidRPr="00A37A94">
        <w:t xml:space="preserve"> ежедневно, кроме субботы и воскресенья (перерыв с 12 часов</w:t>
      </w:r>
      <w:r w:rsidR="00A37A94" w:rsidRPr="00A37A94">
        <w:t xml:space="preserve"> 30 минут до 14</w:t>
      </w:r>
      <w:proofErr w:type="gramEnd"/>
      <w:r w:rsidR="00A37A94" w:rsidRPr="00A37A94">
        <w:t xml:space="preserve"> часов 00 минут).</w:t>
      </w:r>
    </w:p>
    <w:p w:rsidR="00A9636B" w:rsidRDefault="003C4BA3" w:rsidP="00A9636B">
      <w:pPr>
        <w:shd w:val="clear" w:color="auto" w:fill="FFFFFF"/>
        <w:ind w:firstLine="708"/>
        <w:jc w:val="both"/>
        <w:rPr>
          <w:sz w:val="22"/>
          <w:szCs w:val="22"/>
        </w:rPr>
      </w:pPr>
      <w:r>
        <w:rPr>
          <w:b/>
        </w:rPr>
        <w:t xml:space="preserve">Почтовый адрес организатора аукциона: </w:t>
      </w:r>
      <w:r>
        <w:t xml:space="preserve">628449, Тюменская область, Сургутский район, город Лянтор, </w:t>
      </w:r>
      <w:r w:rsidR="002C2F12">
        <w:t>ул. Назаргалеева</w:t>
      </w:r>
      <w:r>
        <w:t xml:space="preserve">, строение </w:t>
      </w:r>
      <w:r w:rsidR="002C2F12">
        <w:t>21</w:t>
      </w:r>
      <w:r>
        <w:t>.</w:t>
      </w:r>
      <w:r w:rsidR="00A9636B">
        <w:t xml:space="preserve"> </w:t>
      </w:r>
      <w:r w:rsidR="00A9636B" w:rsidRPr="002748BF">
        <w:rPr>
          <w:sz w:val="22"/>
          <w:szCs w:val="22"/>
          <w:lang w:val="en-US"/>
        </w:rPr>
        <w:t>e</w:t>
      </w:r>
      <w:r w:rsidR="00A9636B" w:rsidRPr="002748BF">
        <w:rPr>
          <w:sz w:val="22"/>
          <w:szCs w:val="22"/>
        </w:rPr>
        <w:t>-</w:t>
      </w:r>
      <w:r w:rsidR="00A9636B" w:rsidRPr="002748BF">
        <w:rPr>
          <w:sz w:val="22"/>
          <w:szCs w:val="22"/>
          <w:lang w:val="en-US"/>
        </w:rPr>
        <w:t>mail</w:t>
      </w:r>
      <w:r w:rsidR="00A9636B">
        <w:rPr>
          <w:sz w:val="22"/>
          <w:szCs w:val="22"/>
        </w:rPr>
        <w:t xml:space="preserve">: </w:t>
      </w:r>
      <w:hyperlink r:id="rId8" w:history="1">
        <w:r w:rsidR="002C2F12">
          <w:rPr>
            <w:rStyle w:val="a3"/>
            <w:lang w:val="en-US"/>
          </w:rPr>
          <w:t>yubileiniy</w:t>
        </w:r>
        <w:r w:rsidR="002C2F12">
          <w:rPr>
            <w:rStyle w:val="a3"/>
          </w:rPr>
          <w:t>2011@</w:t>
        </w:r>
        <w:r w:rsidR="002C2F12">
          <w:rPr>
            <w:rStyle w:val="a3"/>
            <w:lang w:val="en-US"/>
          </w:rPr>
          <w:t>yandex</w:t>
        </w:r>
        <w:r w:rsidR="002C2F12">
          <w:rPr>
            <w:rStyle w:val="a3"/>
          </w:rPr>
          <w:t>.</w:t>
        </w:r>
        <w:r w:rsidR="002C2F12">
          <w:rPr>
            <w:rStyle w:val="a3"/>
            <w:lang w:val="en-US"/>
          </w:rPr>
          <w:t>ru</w:t>
        </w:r>
      </w:hyperlink>
    </w:p>
    <w:p w:rsidR="003C4BA3" w:rsidRDefault="003C4BA3" w:rsidP="00FF09B2">
      <w:pPr>
        <w:jc w:val="both"/>
      </w:pPr>
      <w:r>
        <w:rPr>
          <w:b/>
        </w:rPr>
        <w:t xml:space="preserve">Телефон: </w:t>
      </w:r>
      <w:r>
        <w:t>8-(34638)-24-</w:t>
      </w:r>
      <w:r w:rsidR="002C2F12">
        <w:t>860</w:t>
      </w:r>
      <w:r w:rsidR="00956587">
        <w:t>.</w:t>
      </w:r>
    </w:p>
    <w:p w:rsidR="0031243F" w:rsidRDefault="0031243F" w:rsidP="00FF09B2">
      <w:pPr>
        <w:jc w:val="both"/>
        <w:rPr>
          <w:b/>
        </w:rPr>
      </w:pPr>
    </w:p>
    <w:p w:rsidR="0031243F" w:rsidRPr="004A52EA" w:rsidRDefault="0031243F" w:rsidP="0031243F">
      <w:pPr>
        <w:jc w:val="center"/>
        <w:rPr>
          <w:b/>
        </w:rPr>
      </w:pPr>
      <w:r w:rsidRPr="004A52EA">
        <w:rPr>
          <w:b/>
        </w:rPr>
        <w:t>Лот № 1</w:t>
      </w:r>
    </w:p>
    <w:p w:rsidR="00ED2DE5" w:rsidRDefault="00ED2DE5" w:rsidP="0031243F">
      <w:pPr>
        <w:jc w:val="both"/>
        <w:rPr>
          <w:b/>
        </w:rPr>
      </w:pPr>
    </w:p>
    <w:p w:rsidR="00ED2DE5" w:rsidRPr="004A52EA" w:rsidRDefault="00ED2DE5" w:rsidP="00ED2DE5">
      <w:pPr>
        <w:jc w:val="both"/>
      </w:pPr>
      <w:r w:rsidRPr="00ED2DE5">
        <w:rPr>
          <w:b/>
        </w:rPr>
        <w:t>Объект договора аренды:</w:t>
      </w:r>
      <w:r w:rsidRPr="004A52EA">
        <w:t xml:space="preserve"> </w:t>
      </w:r>
      <w:r>
        <w:t>нежило</w:t>
      </w:r>
      <w:r w:rsidR="00D6513E">
        <w:t>е</w:t>
      </w:r>
      <w:r>
        <w:t xml:space="preserve"> помещени</w:t>
      </w:r>
      <w:r w:rsidR="00D6513E">
        <w:t xml:space="preserve">е </w:t>
      </w:r>
      <w:r>
        <w:t xml:space="preserve">на </w:t>
      </w:r>
      <w:r w:rsidR="00104A5B">
        <w:t xml:space="preserve">втором </w:t>
      </w:r>
      <w:r>
        <w:t xml:space="preserve">этаже здания </w:t>
      </w:r>
      <w:r w:rsidRPr="004A52EA">
        <w:t xml:space="preserve"> «Дворец культуры», расположенно</w:t>
      </w:r>
      <w:r>
        <w:t>е</w:t>
      </w:r>
      <w:r w:rsidRPr="004A52EA">
        <w:t xml:space="preserve"> по адресу: г. Лянтор, улица Назаргалеева, строение 21, общей площадью  </w:t>
      </w:r>
      <w:r w:rsidR="00104A5B">
        <w:t>33,2</w:t>
      </w:r>
      <w:r w:rsidRPr="004A52EA">
        <w:t xml:space="preserve"> кв.м</w:t>
      </w:r>
      <w:r>
        <w:t>.</w:t>
      </w:r>
    </w:p>
    <w:p w:rsidR="00ED2DE5" w:rsidRPr="00A65774" w:rsidRDefault="00ED2DE5" w:rsidP="00ED2DE5">
      <w:pPr>
        <w:jc w:val="both"/>
      </w:pPr>
      <w:r w:rsidRPr="00ED2DE5">
        <w:rPr>
          <w:b/>
        </w:rPr>
        <w:t>Целевое назначение:</w:t>
      </w:r>
      <w:r w:rsidRPr="004A52EA">
        <w:t xml:space="preserve"> </w:t>
      </w:r>
      <w:r w:rsidR="00104A5B">
        <w:t>маникюрный зал</w:t>
      </w:r>
    </w:p>
    <w:p w:rsidR="00ED2DE5" w:rsidRPr="004A52EA" w:rsidRDefault="00ED2DE5" w:rsidP="00ED2DE5">
      <w:pPr>
        <w:jc w:val="both"/>
      </w:pPr>
      <w:r w:rsidRPr="00ED2DE5">
        <w:rPr>
          <w:b/>
        </w:rPr>
        <w:t>Срок действия договора аренды:</w:t>
      </w:r>
      <w:r w:rsidRPr="004A52EA">
        <w:t xml:space="preserve"> </w:t>
      </w:r>
      <w:r>
        <w:t>11</w:t>
      </w:r>
      <w:r w:rsidRPr="004A52EA">
        <w:t xml:space="preserve"> месяц</w:t>
      </w:r>
      <w:r w:rsidR="00C071FA">
        <w:t>ев</w:t>
      </w:r>
      <w:r w:rsidRPr="004A52EA">
        <w:t>.</w:t>
      </w:r>
    </w:p>
    <w:p w:rsidR="00ED2DE5" w:rsidRPr="004A52EA" w:rsidRDefault="00ED2DE5" w:rsidP="00ED2DE5">
      <w:pPr>
        <w:jc w:val="both"/>
      </w:pPr>
      <w:r w:rsidRPr="00ED2DE5">
        <w:rPr>
          <w:b/>
        </w:rPr>
        <w:t>Начальная (минимальная) цена аукциона (размер ежемесячной арендной платы)</w:t>
      </w:r>
      <w:r w:rsidRPr="004A52EA">
        <w:t xml:space="preserve"> – </w:t>
      </w:r>
      <w:r w:rsidR="00104A5B">
        <w:t>17132,52</w:t>
      </w:r>
      <w:r w:rsidRPr="004A52EA">
        <w:t xml:space="preserve"> (</w:t>
      </w:r>
      <w:r w:rsidR="00C071FA">
        <w:t xml:space="preserve">семнадцать тысяч </w:t>
      </w:r>
      <w:r w:rsidR="00F341B6">
        <w:t>сто тридцать два</w:t>
      </w:r>
      <w:r w:rsidRPr="004A52EA">
        <w:t>) рубл</w:t>
      </w:r>
      <w:r w:rsidR="00C071FA">
        <w:t xml:space="preserve">я </w:t>
      </w:r>
      <w:r w:rsidR="00F341B6">
        <w:t>52</w:t>
      </w:r>
      <w:r w:rsidRPr="004A52EA">
        <w:t xml:space="preserve"> копе</w:t>
      </w:r>
      <w:r w:rsidR="00F341B6">
        <w:t>йки</w:t>
      </w:r>
      <w:r w:rsidRPr="004A52EA">
        <w:t>.</w:t>
      </w:r>
    </w:p>
    <w:p w:rsidR="00ED2DE5" w:rsidRDefault="00ED2DE5" w:rsidP="00ED2DE5">
      <w:pPr>
        <w:jc w:val="both"/>
      </w:pPr>
      <w:r w:rsidRPr="00ED2DE5">
        <w:rPr>
          <w:b/>
        </w:rPr>
        <w:t>«Шаг аукциона»</w:t>
      </w:r>
      <w:r w:rsidRPr="004A52EA">
        <w:t xml:space="preserve"> - </w:t>
      </w:r>
      <w:r w:rsidR="00C071FA">
        <w:t>8</w:t>
      </w:r>
      <w:r w:rsidR="00F341B6">
        <w:t>56,63</w:t>
      </w:r>
      <w:r w:rsidRPr="004A52EA">
        <w:t>(</w:t>
      </w:r>
      <w:r w:rsidR="00C071FA">
        <w:t xml:space="preserve">восемьсот </w:t>
      </w:r>
      <w:r w:rsidR="00F341B6">
        <w:t>пятьдесят шесть рублей</w:t>
      </w:r>
      <w:r w:rsidR="00231454">
        <w:t xml:space="preserve"> </w:t>
      </w:r>
      <w:r w:rsidR="00F341B6">
        <w:t>63 копейки</w:t>
      </w:r>
      <w:r w:rsidRPr="004A52EA">
        <w:t>).</w:t>
      </w:r>
    </w:p>
    <w:p w:rsidR="00231454" w:rsidRDefault="00231454" w:rsidP="00ED2DE5">
      <w:pPr>
        <w:jc w:val="both"/>
      </w:pPr>
    </w:p>
    <w:p w:rsidR="00ED2DE5" w:rsidRDefault="00ED2DE5" w:rsidP="0031243F">
      <w:pPr>
        <w:jc w:val="both"/>
        <w:rPr>
          <w:b/>
        </w:rPr>
      </w:pPr>
    </w:p>
    <w:p w:rsidR="00AA3C5F" w:rsidRDefault="00AA3C5F" w:rsidP="00FF09B2">
      <w:pPr>
        <w:ind w:firstLine="425"/>
        <w:jc w:val="both"/>
      </w:pPr>
      <w:r>
        <w:rPr>
          <w:b/>
        </w:rPr>
        <w:t>Начальная (минимальная) цена лота в размере ежемесячного платежа за право владения или пользования муниципальным имуществом</w:t>
      </w:r>
      <w:r w:rsidR="00F91AD2">
        <w:t xml:space="preserve"> рассчитывается по М</w:t>
      </w:r>
      <w:r>
        <w:t xml:space="preserve">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>
        <w:rPr>
          <w:color w:val="000000"/>
          <w:spacing w:val="-2"/>
        </w:rPr>
        <w:t>Администрации городского поселения Лянтор от</w:t>
      </w:r>
      <w:r w:rsidR="0096635F">
        <w:rPr>
          <w:color w:val="000000"/>
          <w:spacing w:val="-2"/>
        </w:rPr>
        <w:t xml:space="preserve"> 10.08.2010 № 414 </w:t>
      </w:r>
      <w:r w:rsidR="0096635F" w:rsidRPr="00594841">
        <w:rPr>
          <w:color w:val="000000"/>
          <w:spacing w:val="-2"/>
        </w:rPr>
        <w:t>(в редакции</w:t>
      </w:r>
      <w:r w:rsidR="0099416A" w:rsidRPr="00594841">
        <w:rPr>
          <w:color w:val="000000"/>
          <w:spacing w:val="-2"/>
        </w:rPr>
        <w:t xml:space="preserve"> от </w:t>
      </w:r>
      <w:r w:rsidR="00594841" w:rsidRPr="00594841">
        <w:rPr>
          <w:color w:val="000000"/>
          <w:spacing w:val="-2"/>
        </w:rPr>
        <w:t xml:space="preserve">13.01.2014 № </w:t>
      </w:r>
      <w:r w:rsidR="0099416A" w:rsidRPr="00594841">
        <w:rPr>
          <w:color w:val="000000"/>
          <w:spacing w:val="-2"/>
        </w:rPr>
        <w:t>8</w:t>
      </w:r>
      <w:r w:rsidRPr="00594841">
        <w:rPr>
          <w:color w:val="000000"/>
          <w:spacing w:val="-2"/>
        </w:rPr>
        <w:t>).</w:t>
      </w:r>
    </w:p>
    <w:p w:rsidR="00AA3C5F" w:rsidRDefault="003750C5" w:rsidP="00FF09B2">
      <w:pPr>
        <w:jc w:val="both"/>
      </w:pPr>
      <w:r>
        <w:rPr>
          <w:b/>
        </w:rPr>
        <w:t xml:space="preserve">       </w:t>
      </w:r>
      <w:r w:rsidR="00AA3C5F">
        <w:rPr>
          <w:b/>
        </w:rPr>
        <w:t xml:space="preserve">Порядок, место и срок предоставления документации </w:t>
      </w:r>
      <w:r w:rsidR="00AA3C5F">
        <w:rPr>
          <w:b/>
          <w:color w:val="000000"/>
          <w:spacing w:val="6"/>
        </w:rPr>
        <w:t>об аукционе</w:t>
      </w:r>
      <w:r w:rsidR="00AA3C5F">
        <w:rPr>
          <w:b/>
        </w:rPr>
        <w:t xml:space="preserve">: </w:t>
      </w:r>
      <w:proofErr w:type="gramStart"/>
      <w:r w:rsidR="004064B9">
        <w:t xml:space="preserve">Документация об аукционе размещена на официальном сайте </w:t>
      </w:r>
      <w:r w:rsidR="0093092B">
        <w:t xml:space="preserve">Российской Федерации в сети «Интернет» для размещения информации о проведении </w:t>
      </w:r>
      <w:r w:rsidR="004064B9">
        <w:t>торгов</w:t>
      </w:r>
      <w:r w:rsidR="0093092B">
        <w:t>, размещенном по адресу:</w:t>
      </w:r>
      <w:r w:rsidR="004064B9">
        <w:t xml:space="preserve"> </w:t>
      </w:r>
      <w:hyperlink r:id="rId9" w:history="1">
        <w:r w:rsidR="004064B9">
          <w:rPr>
            <w:rStyle w:val="a3"/>
            <w:sz w:val="28"/>
            <w:szCs w:val="28"/>
            <w:lang w:val="en-US"/>
          </w:rPr>
          <w:t>www</w:t>
        </w:r>
        <w:r w:rsidR="004064B9">
          <w:rPr>
            <w:rStyle w:val="a3"/>
            <w:sz w:val="28"/>
            <w:szCs w:val="28"/>
          </w:rPr>
          <w:t>.</w:t>
        </w:r>
        <w:r w:rsidR="004064B9">
          <w:rPr>
            <w:rStyle w:val="a3"/>
            <w:sz w:val="28"/>
            <w:szCs w:val="28"/>
            <w:lang w:val="en-US"/>
          </w:rPr>
          <w:t>torgi</w:t>
        </w:r>
        <w:r w:rsidR="004064B9">
          <w:rPr>
            <w:rStyle w:val="a3"/>
            <w:sz w:val="28"/>
            <w:szCs w:val="28"/>
          </w:rPr>
          <w:t>.</w:t>
        </w:r>
        <w:r w:rsidR="004064B9">
          <w:rPr>
            <w:rStyle w:val="a3"/>
            <w:sz w:val="28"/>
            <w:szCs w:val="28"/>
            <w:lang w:val="en-US"/>
          </w:rPr>
          <w:t>gov</w:t>
        </w:r>
        <w:r w:rsidR="004064B9">
          <w:rPr>
            <w:rStyle w:val="a3"/>
            <w:sz w:val="28"/>
            <w:szCs w:val="28"/>
          </w:rPr>
          <w:t>.</w:t>
        </w:r>
        <w:r w:rsidR="004064B9">
          <w:rPr>
            <w:rStyle w:val="a3"/>
            <w:sz w:val="28"/>
            <w:szCs w:val="28"/>
            <w:lang w:val="en-US"/>
          </w:rPr>
          <w:t>ru</w:t>
        </w:r>
      </w:hyperlink>
      <w:r w:rsidR="004064B9">
        <w:t xml:space="preserve">, </w:t>
      </w:r>
      <w:r w:rsidR="0093092B">
        <w:t xml:space="preserve">а также дополнительно </w:t>
      </w:r>
      <w:r w:rsidR="004064B9">
        <w:t>на официальном сайте Администрации городского поселения Лянтор</w:t>
      </w:r>
      <w:r w:rsidR="0093092B">
        <w:t xml:space="preserve">  </w:t>
      </w:r>
      <w:r w:rsidR="00AA3C5F">
        <w:t xml:space="preserve"> </w:t>
      </w:r>
      <w:r w:rsidR="00956587">
        <w:br/>
      </w:r>
      <w:hyperlink r:id="rId10" w:history="1">
        <w:r w:rsidR="00AC266F" w:rsidRPr="00AF376F">
          <w:rPr>
            <w:rStyle w:val="a3"/>
            <w:lang w:val="en-US"/>
          </w:rPr>
          <w:t>www</w:t>
        </w:r>
        <w:r w:rsidR="00AC266F" w:rsidRPr="00AF376F">
          <w:rPr>
            <w:rStyle w:val="a3"/>
          </w:rPr>
          <w:t>.</w:t>
        </w:r>
        <w:r w:rsidR="00AC266F" w:rsidRPr="00AF376F">
          <w:rPr>
            <w:rStyle w:val="a3"/>
            <w:b/>
            <w:lang w:val="en-US"/>
          </w:rPr>
          <w:t>A</w:t>
        </w:r>
        <w:r w:rsidR="00AC266F" w:rsidRPr="00AF376F">
          <w:rPr>
            <w:rStyle w:val="a3"/>
            <w:lang w:val="en-US"/>
          </w:rPr>
          <w:t>dmLyantor</w:t>
        </w:r>
        <w:r w:rsidR="00AC266F" w:rsidRPr="00AF376F">
          <w:rPr>
            <w:rStyle w:val="a3"/>
          </w:rPr>
          <w:t>.</w:t>
        </w:r>
        <w:r w:rsidR="00AC266F" w:rsidRPr="00AF376F">
          <w:rPr>
            <w:rStyle w:val="a3"/>
            <w:lang w:val="en-US"/>
          </w:rPr>
          <w:t>ru</w:t>
        </w:r>
      </w:hyperlink>
      <w:r w:rsidR="00AC266F">
        <w:t>.</w:t>
      </w:r>
      <w:r w:rsidR="00AA3C5F" w:rsidRPr="00AA3C5F">
        <w:t xml:space="preserve"> </w:t>
      </w:r>
      <w:r w:rsidR="00AA3C5F">
        <w:t>Со дня размещения на официальном сайте извещения о проведении открытого аукциона, организатор аукциона на основании поданного в письменной форме заявления любого заинтересованного</w:t>
      </w:r>
      <w:proofErr w:type="gramEnd"/>
      <w:r w:rsidR="00AA3C5F">
        <w:t xml:space="preserve"> лица предоставляет такому лицу документацию об аукционе в течение 3-х рабочих дней с момента регистрации заявления. </w:t>
      </w:r>
      <w:r w:rsidR="00A9636B">
        <w:t>Плата за предоставление аукционной документации не взимается.</w:t>
      </w:r>
    </w:p>
    <w:p w:rsidR="00AA3C5F" w:rsidRPr="0083524F" w:rsidRDefault="003C4BA3" w:rsidP="00FF09B2">
      <w:pPr>
        <w:jc w:val="both"/>
      </w:pPr>
      <w:r>
        <w:rPr>
          <w:b/>
        </w:rPr>
        <w:t xml:space="preserve">       </w:t>
      </w:r>
    </w:p>
    <w:p w:rsidR="003C4BA3" w:rsidRPr="00956587" w:rsidRDefault="003C4BA3" w:rsidP="00FF09B2">
      <w:pPr>
        <w:ind w:firstLine="425"/>
        <w:jc w:val="both"/>
      </w:pPr>
      <w:r w:rsidRPr="00A37A94">
        <w:rPr>
          <w:b/>
        </w:rPr>
        <w:t>Место, дата и время рассмотрения заявок на участие в аукционе</w:t>
      </w:r>
      <w:r w:rsidRPr="00A37A94">
        <w:t xml:space="preserve">: по месту нахождения организатора аукциона, в течение </w:t>
      </w:r>
      <w:r w:rsidR="002908CB" w:rsidRPr="00A37A94">
        <w:t>трех</w:t>
      </w:r>
      <w:r w:rsidRPr="00A37A94">
        <w:t xml:space="preserve"> рабоч</w:t>
      </w:r>
      <w:r w:rsidR="00506953" w:rsidRPr="00A37A94">
        <w:t>их</w:t>
      </w:r>
      <w:r w:rsidRPr="00A37A94">
        <w:t xml:space="preserve"> дн</w:t>
      </w:r>
      <w:r w:rsidR="00506953" w:rsidRPr="00A37A94">
        <w:t>ей</w:t>
      </w:r>
      <w:r w:rsidRPr="00A37A94">
        <w:rPr>
          <w:sz w:val="28"/>
          <w:szCs w:val="28"/>
        </w:rPr>
        <w:t xml:space="preserve"> </w:t>
      </w:r>
      <w:r w:rsidR="00506953" w:rsidRPr="00A37A94">
        <w:t xml:space="preserve">с </w:t>
      </w:r>
      <w:r w:rsidR="00506953" w:rsidRPr="00E72A58">
        <w:t>15 часов 00 минут</w:t>
      </w:r>
      <w:r w:rsidR="00A9636B" w:rsidRPr="00E72A58">
        <w:t xml:space="preserve"> </w:t>
      </w:r>
      <w:r w:rsidR="00E95B9A">
        <w:t>24</w:t>
      </w:r>
      <w:r w:rsidR="00C071FA">
        <w:t xml:space="preserve"> </w:t>
      </w:r>
      <w:r w:rsidR="00F341B6">
        <w:t>декабря</w:t>
      </w:r>
      <w:r w:rsidR="00785C48" w:rsidRPr="00E72A58">
        <w:t xml:space="preserve"> </w:t>
      </w:r>
      <w:r w:rsidR="00534E01" w:rsidRPr="00E72A58">
        <w:t>201</w:t>
      </w:r>
      <w:r w:rsidR="00785C48" w:rsidRPr="00E72A58">
        <w:t>4</w:t>
      </w:r>
      <w:r w:rsidR="00534E01" w:rsidRPr="00E72A58">
        <w:t xml:space="preserve"> </w:t>
      </w:r>
      <w:r w:rsidRPr="00E72A58">
        <w:t>года.</w:t>
      </w:r>
    </w:p>
    <w:p w:rsidR="003C4BA3" w:rsidRDefault="003C4BA3" w:rsidP="00FF09B2">
      <w:pPr>
        <w:jc w:val="both"/>
      </w:pPr>
      <w:r w:rsidRPr="00956587">
        <w:rPr>
          <w:b/>
        </w:rPr>
        <w:t xml:space="preserve">       Задаток: </w:t>
      </w:r>
      <w:r w:rsidRPr="00956587">
        <w:t>не предусмотрен.</w:t>
      </w:r>
    </w:p>
    <w:p w:rsidR="00CA1FB8" w:rsidRDefault="00CA1FB8" w:rsidP="00FF09B2">
      <w:pPr>
        <w:autoSpaceDE w:val="0"/>
        <w:autoSpaceDN w:val="0"/>
        <w:adjustRightInd w:val="0"/>
        <w:ind w:firstLine="426"/>
        <w:jc w:val="both"/>
        <w:rPr>
          <w:bCs/>
        </w:rPr>
      </w:pPr>
      <w:r>
        <w:rPr>
          <w:b/>
        </w:rPr>
        <w:lastRenderedPageBreak/>
        <w:t xml:space="preserve">Требования к участникам аукциона: </w:t>
      </w:r>
      <w:r>
        <w:t>физические или юридические лица.</w:t>
      </w:r>
    </w:p>
    <w:p w:rsidR="00AA3C5F" w:rsidRDefault="003750C5" w:rsidP="00FF09B2">
      <w:pPr>
        <w:autoSpaceDE w:val="0"/>
        <w:autoSpaceDN w:val="0"/>
        <w:adjustRightInd w:val="0"/>
        <w:jc w:val="both"/>
      </w:pPr>
      <w:r>
        <w:rPr>
          <w:b/>
        </w:rPr>
        <w:t xml:space="preserve">     </w:t>
      </w:r>
      <w:r w:rsidR="00CA1FB8">
        <w:rPr>
          <w:b/>
        </w:rPr>
        <w:t xml:space="preserve"> </w:t>
      </w:r>
      <w:r>
        <w:rPr>
          <w:b/>
        </w:rPr>
        <w:t xml:space="preserve"> </w:t>
      </w:r>
      <w:r w:rsidR="00AA3C5F">
        <w:rPr>
          <w:b/>
        </w:rPr>
        <w:t xml:space="preserve">Организатор аукциона вправе принять решение о внесении изменений </w:t>
      </w:r>
      <w:r w:rsidR="00AA3C5F">
        <w:t>в извещение</w:t>
      </w:r>
      <w:r w:rsidR="00AA3C5F">
        <w:rPr>
          <w:b/>
        </w:rPr>
        <w:t xml:space="preserve"> </w:t>
      </w:r>
      <w:r w:rsidR="00AA3C5F">
        <w:t>о проведени</w:t>
      </w:r>
      <w:r w:rsidR="005044AB">
        <w:t>е</w:t>
      </w:r>
      <w:r w:rsidR="00AA3C5F">
        <w:t xml:space="preserve"> аукциона не позднее чем</w:t>
      </w:r>
      <w:r w:rsidR="00B86028">
        <w:t>,</w:t>
      </w:r>
      <w:r w:rsidR="00AA3C5F">
        <w:t xml:space="preserve"> за пять дней до даты окончания подачи заявок на участие в аукционе. </w:t>
      </w:r>
    </w:p>
    <w:p w:rsidR="00AA3C5F" w:rsidRDefault="00AA3C5F" w:rsidP="00FF09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/>
          <w:bCs/>
        </w:rPr>
        <w:t xml:space="preserve">Организатор аукциона вправе отказаться от проведения аукциона </w:t>
      </w:r>
      <w:r>
        <w:rPr>
          <w:bCs/>
        </w:rPr>
        <w:t>не позднее</w:t>
      </w:r>
      <w:r w:rsidR="00B86028">
        <w:rPr>
          <w:bCs/>
        </w:rPr>
        <w:t>,</w:t>
      </w:r>
      <w:r>
        <w:rPr>
          <w:bCs/>
        </w:rPr>
        <w:t xml:space="preserve"> чем за </w:t>
      </w:r>
      <w:r w:rsidR="00A9636B">
        <w:rPr>
          <w:bCs/>
        </w:rPr>
        <w:t>пять д</w:t>
      </w:r>
      <w:r w:rsidR="00130E2A">
        <w:rPr>
          <w:bCs/>
        </w:rPr>
        <w:t>н</w:t>
      </w:r>
      <w:r w:rsidR="00A9636B">
        <w:rPr>
          <w:bCs/>
        </w:rPr>
        <w:t>ей</w:t>
      </w:r>
      <w:r>
        <w:rPr>
          <w:bCs/>
        </w:rPr>
        <w:t xml:space="preserve"> до даты окончания срока подачи заявок на участие в аукционе.</w:t>
      </w:r>
    </w:p>
    <w:sectPr w:rsidR="00AA3C5F" w:rsidSect="00DD263A">
      <w:footerReference w:type="default" r:id="rId11"/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20F" w:rsidRDefault="005E120F" w:rsidP="00AA3C5F">
      <w:r>
        <w:separator/>
      </w:r>
    </w:p>
  </w:endnote>
  <w:endnote w:type="continuationSeparator" w:id="0">
    <w:p w:rsidR="005E120F" w:rsidRDefault="005E120F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AB" w:rsidRDefault="005044A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18FE">
      <w:rPr>
        <w:noProof/>
      </w:rPr>
      <w:t>1</w:t>
    </w:r>
    <w:r>
      <w:fldChar w:fldCharType="end"/>
    </w:r>
  </w:p>
  <w:p w:rsidR="005044AB" w:rsidRDefault="005044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20F" w:rsidRDefault="005E120F" w:rsidP="00AA3C5F">
      <w:r>
        <w:separator/>
      </w:r>
    </w:p>
  </w:footnote>
  <w:footnote w:type="continuationSeparator" w:id="0">
    <w:p w:rsidR="005E120F" w:rsidRDefault="005E120F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5F"/>
    <w:rsid w:val="00001F9D"/>
    <w:rsid w:val="000107D9"/>
    <w:rsid w:val="0002528B"/>
    <w:rsid w:val="000511E6"/>
    <w:rsid w:val="00061C96"/>
    <w:rsid w:val="00064336"/>
    <w:rsid w:val="00064E2C"/>
    <w:rsid w:val="000656D4"/>
    <w:rsid w:val="00073415"/>
    <w:rsid w:val="00082CB7"/>
    <w:rsid w:val="00091EA1"/>
    <w:rsid w:val="00091EDB"/>
    <w:rsid w:val="000A0938"/>
    <w:rsid w:val="000A1997"/>
    <w:rsid w:val="000A36FF"/>
    <w:rsid w:val="000A5A69"/>
    <w:rsid w:val="000B0D93"/>
    <w:rsid w:val="000C2560"/>
    <w:rsid w:val="000C4BDE"/>
    <w:rsid w:val="000D3111"/>
    <w:rsid w:val="000E5B83"/>
    <w:rsid w:val="001023B6"/>
    <w:rsid w:val="00104A5B"/>
    <w:rsid w:val="00114E98"/>
    <w:rsid w:val="00122495"/>
    <w:rsid w:val="001241AF"/>
    <w:rsid w:val="00130C4E"/>
    <w:rsid w:val="00130E2A"/>
    <w:rsid w:val="00132CFA"/>
    <w:rsid w:val="00137AAA"/>
    <w:rsid w:val="00143437"/>
    <w:rsid w:val="00144B0C"/>
    <w:rsid w:val="00160920"/>
    <w:rsid w:val="00163DBE"/>
    <w:rsid w:val="00165F73"/>
    <w:rsid w:val="00172812"/>
    <w:rsid w:val="00195FAC"/>
    <w:rsid w:val="001A0F80"/>
    <w:rsid w:val="001A3396"/>
    <w:rsid w:val="001E656C"/>
    <w:rsid w:val="001F00A2"/>
    <w:rsid w:val="001F28DD"/>
    <w:rsid w:val="001F7FF1"/>
    <w:rsid w:val="00212EFD"/>
    <w:rsid w:val="00226EA0"/>
    <w:rsid w:val="00231454"/>
    <w:rsid w:val="00232EDA"/>
    <w:rsid w:val="00236BD7"/>
    <w:rsid w:val="00265B0D"/>
    <w:rsid w:val="00286BA0"/>
    <w:rsid w:val="002908CB"/>
    <w:rsid w:val="002911D1"/>
    <w:rsid w:val="00292C95"/>
    <w:rsid w:val="002A5E27"/>
    <w:rsid w:val="002B070D"/>
    <w:rsid w:val="002C10C7"/>
    <w:rsid w:val="002C2B95"/>
    <w:rsid w:val="002C2F12"/>
    <w:rsid w:val="002C465B"/>
    <w:rsid w:val="002D1D0E"/>
    <w:rsid w:val="002D34E9"/>
    <w:rsid w:val="002D520C"/>
    <w:rsid w:val="002E1BC5"/>
    <w:rsid w:val="00301F0E"/>
    <w:rsid w:val="00310948"/>
    <w:rsid w:val="0031243F"/>
    <w:rsid w:val="003156CA"/>
    <w:rsid w:val="00321513"/>
    <w:rsid w:val="0033039C"/>
    <w:rsid w:val="00331C67"/>
    <w:rsid w:val="0033772B"/>
    <w:rsid w:val="00357938"/>
    <w:rsid w:val="003750C5"/>
    <w:rsid w:val="00380E95"/>
    <w:rsid w:val="003841C4"/>
    <w:rsid w:val="00387F8D"/>
    <w:rsid w:val="0039136F"/>
    <w:rsid w:val="00395828"/>
    <w:rsid w:val="00397FEF"/>
    <w:rsid w:val="003A1041"/>
    <w:rsid w:val="003A7B8A"/>
    <w:rsid w:val="003C1CE6"/>
    <w:rsid w:val="003C4BA3"/>
    <w:rsid w:val="003E15F8"/>
    <w:rsid w:val="003F0065"/>
    <w:rsid w:val="003F232F"/>
    <w:rsid w:val="003F629E"/>
    <w:rsid w:val="004064B9"/>
    <w:rsid w:val="00414663"/>
    <w:rsid w:val="004269B8"/>
    <w:rsid w:val="00432E8F"/>
    <w:rsid w:val="00446270"/>
    <w:rsid w:val="00452043"/>
    <w:rsid w:val="00453DDF"/>
    <w:rsid w:val="00472B3E"/>
    <w:rsid w:val="004730F5"/>
    <w:rsid w:val="004771D9"/>
    <w:rsid w:val="004963CE"/>
    <w:rsid w:val="004C646E"/>
    <w:rsid w:val="004C666E"/>
    <w:rsid w:val="004D05AF"/>
    <w:rsid w:val="004D0BFF"/>
    <w:rsid w:val="004D18FE"/>
    <w:rsid w:val="004D63F0"/>
    <w:rsid w:val="004E3934"/>
    <w:rsid w:val="004F12E9"/>
    <w:rsid w:val="005044AB"/>
    <w:rsid w:val="00506953"/>
    <w:rsid w:val="00522D63"/>
    <w:rsid w:val="00534E01"/>
    <w:rsid w:val="00564002"/>
    <w:rsid w:val="005823A7"/>
    <w:rsid w:val="00594841"/>
    <w:rsid w:val="005A7275"/>
    <w:rsid w:val="005B0F9A"/>
    <w:rsid w:val="005B463D"/>
    <w:rsid w:val="005D695A"/>
    <w:rsid w:val="005E120F"/>
    <w:rsid w:val="005F17E2"/>
    <w:rsid w:val="006058CB"/>
    <w:rsid w:val="00621344"/>
    <w:rsid w:val="006266B9"/>
    <w:rsid w:val="00634E32"/>
    <w:rsid w:val="00636D2B"/>
    <w:rsid w:val="0065065F"/>
    <w:rsid w:val="006518C3"/>
    <w:rsid w:val="006603EB"/>
    <w:rsid w:val="00674762"/>
    <w:rsid w:val="00681729"/>
    <w:rsid w:val="00687F96"/>
    <w:rsid w:val="006A4F57"/>
    <w:rsid w:val="006B6898"/>
    <w:rsid w:val="006B7C13"/>
    <w:rsid w:val="006C5DD2"/>
    <w:rsid w:val="006D01E2"/>
    <w:rsid w:val="006D0479"/>
    <w:rsid w:val="006D1465"/>
    <w:rsid w:val="006D7175"/>
    <w:rsid w:val="006E1A2E"/>
    <w:rsid w:val="006F252F"/>
    <w:rsid w:val="006F78CA"/>
    <w:rsid w:val="00700634"/>
    <w:rsid w:val="00701452"/>
    <w:rsid w:val="007107D9"/>
    <w:rsid w:val="00710BA6"/>
    <w:rsid w:val="00725D53"/>
    <w:rsid w:val="007334D2"/>
    <w:rsid w:val="00735AB0"/>
    <w:rsid w:val="007410CD"/>
    <w:rsid w:val="007450C1"/>
    <w:rsid w:val="0075110D"/>
    <w:rsid w:val="00753411"/>
    <w:rsid w:val="0077476C"/>
    <w:rsid w:val="00783044"/>
    <w:rsid w:val="00785C48"/>
    <w:rsid w:val="007A3BB7"/>
    <w:rsid w:val="007E5BC8"/>
    <w:rsid w:val="007E65E4"/>
    <w:rsid w:val="007F7163"/>
    <w:rsid w:val="0081432C"/>
    <w:rsid w:val="00814673"/>
    <w:rsid w:val="0081757D"/>
    <w:rsid w:val="0082717C"/>
    <w:rsid w:val="00830E58"/>
    <w:rsid w:val="0083524F"/>
    <w:rsid w:val="00840EBA"/>
    <w:rsid w:val="00853C04"/>
    <w:rsid w:val="008541D3"/>
    <w:rsid w:val="00856B54"/>
    <w:rsid w:val="00863DEB"/>
    <w:rsid w:val="00864782"/>
    <w:rsid w:val="008849C9"/>
    <w:rsid w:val="008A1DC4"/>
    <w:rsid w:val="008A568E"/>
    <w:rsid w:val="008A582B"/>
    <w:rsid w:val="008A61FE"/>
    <w:rsid w:val="008C631F"/>
    <w:rsid w:val="008C6C8A"/>
    <w:rsid w:val="008E0C38"/>
    <w:rsid w:val="008E75CB"/>
    <w:rsid w:val="00900A4A"/>
    <w:rsid w:val="00900F71"/>
    <w:rsid w:val="00926F8F"/>
    <w:rsid w:val="0093092B"/>
    <w:rsid w:val="00931DF7"/>
    <w:rsid w:val="00956587"/>
    <w:rsid w:val="00963127"/>
    <w:rsid w:val="0096635F"/>
    <w:rsid w:val="00967ECE"/>
    <w:rsid w:val="00967F78"/>
    <w:rsid w:val="00981254"/>
    <w:rsid w:val="0099416A"/>
    <w:rsid w:val="009A4213"/>
    <w:rsid w:val="009B1443"/>
    <w:rsid w:val="009B1A76"/>
    <w:rsid w:val="009C6D2C"/>
    <w:rsid w:val="009D7294"/>
    <w:rsid w:val="009E7EE3"/>
    <w:rsid w:val="009F175A"/>
    <w:rsid w:val="00A115B6"/>
    <w:rsid w:val="00A15E4B"/>
    <w:rsid w:val="00A238CB"/>
    <w:rsid w:val="00A37A94"/>
    <w:rsid w:val="00A4527C"/>
    <w:rsid w:val="00A461DB"/>
    <w:rsid w:val="00A50CBF"/>
    <w:rsid w:val="00A532D1"/>
    <w:rsid w:val="00A55B08"/>
    <w:rsid w:val="00A62303"/>
    <w:rsid w:val="00A916B5"/>
    <w:rsid w:val="00A95051"/>
    <w:rsid w:val="00A9636B"/>
    <w:rsid w:val="00AA0FC9"/>
    <w:rsid w:val="00AA3C5F"/>
    <w:rsid w:val="00AA42D5"/>
    <w:rsid w:val="00AA445F"/>
    <w:rsid w:val="00AA6BD3"/>
    <w:rsid w:val="00AC266F"/>
    <w:rsid w:val="00AC4E06"/>
    <w:rsid w:val="00AC5543"/>
    <w:rsid w:val="00AD3E37"/>
    <w:rsid w:val="00AD6FBB"/>
    <w:rsid w:val="00AE2A67"/>
    <w:rsid w:val="00AF045A"/>
    <w:rsid w:val="00B01563"/>
    <w:rsid w:val="00B03BAE"/>
    <w:rsid w:val="00B147E5"/>
    <w:rsid w:val="00B20500"/>
    <w:rsid w:val="00B35CA2"/>
    <w:rsid w:val="00B43A56"/>
    <w:rsid w:val="00B52C2F"/>
    <w:rsid w:val="00B54A27"/>
    <w:rsid w:val="00B64D66"/>
    <w:rsid w:val="00B66813"/>
    <w:rsid w:val="00B73E21"/>
    <w:rsid w:val="00B743EC"/>
    <w:rsid w:val="00B75AE7"/>
    <w:rsid w:val="00B77E61"/>
    <w:rsid w:val="00B86028"/>
    <w:rsid w:val="00BA777E"/>
    <w:rsid w:val="00BC449F"/>
    <w:rsid w:val="00BD082B"/>
    <w:rsid w:val="00BE435E"/>
    <w:rsid w:val="00C071FA"/>
    <w:rsid w:val="00C13A8D"/>
    <w:rsid w:val="00C2037C"/>
    <w:rsid w:val="00C26399"/>
    <w:rsid w:val="00C37C34"/>
    <w:rsid w:val="00C44E83"/>
    <w:rsid w:val="00C55B2D"/>
    <w:rsid w:val="00C61BED"/>
    <w:rsid w:val="00C82D5A"/>
    <w:rsid w:val="00CA1FB8"/>
    <w:rsid w:val="00CA6ABC"/>
    <w:rsid w:val="00CC25FC"/>
    <w:rsid w:val="00CC7BE2"/>
    <w:rsid w:val="00D11564"/>
    <w:rsid w:val="00D206E4"/>
    <w:rsid w:val="00D40103"/>
    <w:rsid w:val="00D40BC9"/>
    <w:rsid w:val="00D56137"/>
    <w:rsid w:val="00D60AF1"/>
    <w:rsid w:val="00D6513E"/>
    <w:rsid w:val="00D81AA6"/>
    <w:rsid w:val="00D85F07"/>
    <w:rsid w:val="00D906AF"/>
    <w:rsid w:val="00D93D49"/>
    <w:rsid w:val="00DB1895"/>
    <w:rsid w:val="00DB65DF"/>
    <w:rsid w:val="00DC40A8"/>
    <w:rsid w:val="00DD263A"/>
    <w:rsid w:val="00DD2E71"/>
    <w:rsid w:val="00DE7169"/>
    <w:rsid w:val="00DF2CD7"/>
    <w:rsid w:val="00DF5E30"/>
    <w:rsid w:val="00E02251"/>
    <w:rsid w:val="00E12055"/>
    <w:rsid w:val="00E251F1"/>
    <w:rsid w:val="00E3019A"/>
    <w:rsid w:val="00E32E3D"/>
    <w:rsid w:val="00E42404"/>
    <w:rsid w:val="00E42DC1"/>
    <w:rsid w:val="00E454FD"/>
    <w:rsid w:val="00E46834"/>
    <w:rsid w:val="00E4749D"/>
    <w:rsid w:val="00E5732C"/>
    <w:rsid w:val="00E600C5"/>
    <w:rsid w:val="00E637E9"/>
    <w:rsid w:val="00E72A58"/>
    <w:rsid w:val="00E72BA8"/>
    <w:rsid w:val="00E73DCC"/>
    <w:rsid w:val="00E811CE"/>
    <w:rsid w:val="00E86631"/>
    <w:rsid w:val="00E95B9A"/>
    <w:rsid w:val="00E95DAF"/>
    <w:rsid w:val="00EA5940"/>
    <w:rsid w:val="00EB04E5"/>
    <w:rsid w:val="00EC0AC2"/>
    <w:rsid w:val="00ED2DE5"/>
    <w:rsid w:val="00EE40C2"/>
    <w:rsid w:val="00EF5AE2"/>
    <w:rsid w:val="00F0399B"/>
    <w:rsid w:val="00F04EBC"/>
    <w:rsid w:val="00F11D82"/>
    <w:rsid w:val="00F25311"/>
    <w:rsid w:val="00F26C40"/>
    <w:rsid w:val="00F314A8"/>
    <w:rsid w:val="00F341B6"/>
    <w:rsid w:val="00F34223"/>
    <w:rsid w:val="00F42598"/>
    <w:rsid w:val="00F445C6"/>
    <w:rsid w:val="00F45848"/>
    <w:rsid w:val="00F53A7B"/>
    <w:rsid w:val="00F57A2F"/>
    <w:rsid w:val="00F84CC5"/>
    <w:rsid w:val="00F91AD2"/>
    <w:rsid w:val="00F94080"/>
    <w:rsid w:val="00FA42A0"/>
    <w:rsid w:val="00FB50A3"/>
    <w:rsid w:val="00FB5371"/>
    <w:rsid w:val="00FC7365"/>
    <w:rsid w:val="00FD5D46"/>
    <w:rsid w:val="00FF09B2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bileiniy2011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Lyant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0462-18BB-4B2B-BDB2-A068D33A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3785</CharactersWithSpaces>
  <SharedDoc>false</SharedDoc>
  <HLinks>
    <vt:vector size="18" baseType="variant">
      <vt:variant>
        <vt:i4>26222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32825</vt:i4>
      </vt:variant>
      <vt:variant>
        <vt:i4>0</vt:i4>
      </vt:variant>
      <vt:variant>
        <vt:i4>0</vt:i4>
      </vt:variant>
      <vt:variant>
        <vt:i4>5</vt:i4>
      </vt:variant>
      <vt:variant>
        <vt:lpwstr>mailto:yubileiniy2011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creator>_KlassenMV</dc:creator>
  <cp:lastModifiedBy>Мязитов Марсель Наильевич</cp:lastModifiedBy>
  <cp:revision>2</cp:revision>
  <cp:lastPrinted>2014-11-28T09:01:00Z</cp:lastPrinted>
  <dcterms:created xsi:type="dcterms:W3CDTF">2014-11-28T11:54:00Z</dcterms:created>
  <dcterms:modified xsi:type="dcterms:W3CDTF">2014-11-28T11:54:00Z</dcterms:modified>
</cp:coreProperties>
</file>